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r w:rsidRPr="002620EF">
        <w:rPr>
          <w:b/>
        </w:rPr>
        <w:t xml:space="preserve">Проект </w:t>
      </w:r>
      <w:r w:rsidR="004774C0" w:rsidRPr="002620EF">
        <w:rPr>
          <w:b/>
        </w:rPr>
        <w:t>р</w:t>
      </w:r>
      <w:r w:rsidRPr="002620EF">
        <w:rPr>
          <w:b/>
        </w:rPr>
        <w:t>ешения Совета депутатов сельского поселения Горноправдинск, поясн</w:t>
      </w:r>
      <w:r w:rsidRPr="002620EF">
        <w:rPr>
          <w:b/>
        </w:rPr>
        <w:t>и</w:t>
      </w:r>
      <w:r w:rsidRPr="002620EF">
        <w:rPr>
          <w:b/>
        </w:rPr>
        <w:t>тельная записка, заключени</w:t>
      </w:r>
      <w:r w:rsidR="002620EF" w:rsidRPr="002620EF">
        <w:rPr>
          <w:b/>
        </w:rPr>
        <w:t>е</w:t>
      </w:r>
      <w:r w:rsidRPr="002620EF">
        <w:rPr>
          <w:b/>
        </w:rPr>
        <w:t xml:space="preserve"> антикоррупционной экспертизы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</w:t>
      </w:r>
      <w:r w:rsidR="00D35728">
        <w:rPr>
          <w:b/>
        </w:rPr>
        <w:t>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  <w:r w:rsidR="00262FEC">
        <w:t>, тел. 8 (346</w:t>
      </w:r>
      <w:r w:rsidR="00880FB2">
        <w:t>7) 374-884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5A12CE">
        <w:rPr>
          <w:sz w:val="28"/>
          <w:szCs w:val="28"/>
        </w:rPr>
        <w:t>19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880FB2" w:rsidRDefault="0074083F" w:rsidP="00880FB2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>б утверждении Положения о</w:t>
      </w:r>
      <w:r w:rsidRPr="00D41F97">
        <w:rPr>
          <w:sz w:val="28"/>
          <w:szCs w:val="28"/>
        </w:rPr>
        <w:t xml:space="preserve"> </w:t>
      </w:r>
      <w:r w:rsidR="00880FB2">
        <w:rPr>
          <w:sz w:val="28"/>
          <w:szCs w:val="28"/>
        </w:rPr>
        <w:t xml:space="preserve">случаях и порядке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я субъектами общественного контроля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, муниципальных </w:t>
      </w:r>
    </w:p>
    <w:p w:rsidR="00D41F97" w:rsidRPr="00D41F97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сельского </w:t>
      </w:r>
      <w:r w:rsidR="0074083F" w:rsidRPr="00D41F97">
        <w:rPr>
          <w:sz w:val="28"/>
          <w:szCs w:val="28"/>
        </w:rPr>
        <w:t xml:space="preserve">поселения Горноправдинск 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880FB2" w:rsidRDefault="00880FB2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880FB2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ей 10 Федерального закона от 21 июля 2014 года № 212-ФЗ «Об основах общественного контроля в Росси</w:t>
      </w:r>
      <w:r>
        <w:rPr>
          <w:kern w:val="2"/>
          <w:sz w:val="28"/>
          <w:szCs w:val="28"/>
        </w:rPr>
        <w:t>й</w:t>
      </w:r>
      <w:r>
        <w:rPr>
          <w:kern w:val="2"/>
          <w:sz w:val="28"/>
          <w:szCs w:val="28"/>
        </w:rPr>
        <w:t>ской Федерации», статьями 16, 18 Устава</w:t>
      </w:r>
      <w:r w:rsidR="005A12CE">
        <w:rPr>
          <w:kern w:val="2"/>
          <w:sz w:val="28"/>
          <w:szCs w:val="28"/>
        </w:rPr>
        <w:t xml:space="preserve"> сельского поселения Горнопра</w:t>
      </w:r>
      <w:r w:rsidR="005A12CE">
        <w:rPr>
          <w:kern w:val="2"/>
          <w:sz w:val="28"/>
          <w:szCs w:val="28"/>
        </w:rPr>
        <w:t>в</w:t>
      </w:r>
      <w:r w:rsidR="005A12CE">
        <w:rPr>
          <w:kern w:val="2"/>
          <w:sz w:val="28"/>
          <w:szCs w:val="28"/>
        </w:rPr>
        <w:t>динск</w:t>
      </w:r>
      <w:r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880FB2" w:rsidRDefault="00880FB2" w:rsidP="00880FB2">
      <w:pPr>
        <w:ind w:firstLine="709"/>
        <w:jc w:val="both"/>
      </w:pPr>
      <w:r>
        <w:rPr>
          <w:kern w:val="2"/>
          <w:sz w:val="28"/>
          <w:szCs w:val="28"/>
        </w:rPr>
        <w:t>1. Утвердить Положение о случаях и порядке посещения субъектами общественного контроля органов местного самоуправления, муниципальных организаций</w:t>
      </w:r>
      <w:r w:rsidR="005A12CE">
        <w:rPr>
          <w:kern w:val="2"/>
          <w:sz w:val="28"/>
          <w:szCs w:val="28"/>
        </w:rPr>
        <w:t xml:space="preserve"> сельского поселения Горноправдинск согласно приложению</w:t>
      </w:r>
      <w:r>
        <w:rPr>
          <w:i/>
          <w:kern w:val="2"/>
          <w:sz w:val="28"/>
          <w:szCs w:val="28"/>
        </w:rPr>
        <w:t>.</w:t>
      </w:r>
    </w:p>
    <w:p w:rsidR="00166684" w:rsidRPr="00D41F97" w:rsidRDefault="00166684" w:rsidP="00D41F97">
      <w:pPr>
        <w:ind w:firstLine="708"/>
        <w:jc w:val="both"/>
        <w:rPr>
          <w:sz w:val="28"/>
          <w:szCs w:val="28"/>
        </w:rPr>
      </w:pPr>
    </w:p>
    <w:p w:rsidR="000E4FD0" w:rsidRDefault="000E4FD0" w:rsidP="00807B72">
      <w:pPr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2. Настоящее решение вступает в силу после его официального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я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Председатель Совета депутатов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Глава сельского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сельского поселения Горноправдинск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поселения Горноправдинск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_______</w:t>
      </w:r>
      <w:r w:rsidR="009A0D91" w:rsidRPr="00D41F97">
        <w:rPr>
          <w:sz w:val="28"/>
          <w:szCs w:val="28"/>
        </w:rPr>
        <w:t>________</w:t>
      </w:r>
      <w:r w:rsidRPr="00D41F97">
        <w:rPr>
          <w:sz w:val="28"/>
          <w:szCs w:val="28"/>
        </w:rPr>
        <w:t>____</w:t>
      </w:r>
      <w:proofErr w:type="spellStart"/>
      <w:r w:rsidR="009A0D91" w:rsidRPr="00D41F97">
        <w:rPr>
          <w:sz w:val="28"/>
          <w:szCs w:val="28"/>
        </w:rPr>
        <w:t>А.С.Попов</w:t>
      </w:r>
      <w:proofErr w:type="spellEnd"/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______________</w:t>
      </w:r>
      <w:r w:rsidR="009A0D91" w:rsidRPr="00D41F97">
        <w:rPr>
          <w:sz w:val="28"/>
          <w:szCs w:val="28"/>
        </w:rPr>
        <w:t>О.С.Садков</w:t>
      </w: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орноправдинск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.__.2019 № __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лучаях и порядке посещения субъектами общественного контроля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местного самоуправления, муниципальных организаций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Горноправдинск</w:t>
      </w:r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ложение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4D1F2E" w:rsidRDefault="004D1F2E" w:rsidP="004D1F2E">
      <w:pPr>
        <w:ind w:firstLine="708"/>
        <w:jc w:val="both"/>
      </w:pPr>
      <w:r>
        <w:rPr>
          <w:sz w:val="28"/>
          <w:szCs w:val="28"/>
        </w:rPr>
        <w:t>1. Настоящее Положение определяет случаи и порядок посещения субъектами общественного контроля органов местного самоуправления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организаций сельского поселения Горноправдинс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 и организации).</w:t>
      </w:r>
    </w:p>
    <w:p w:rsidR="004D1F2E" w:rsidRDefault="004D1F2E" w:rsidP="004D1F2E">
      <w:pPr>
        <w:ind w:firstLine="540"/>
        <w:jc w:val="both"/>
      </w:pPr>
      <w:r>
        <w:rPr>
          <w:kern w:val="2"/>
          <w:sz w:val="28"/>
          <w:szCs w:val="28"/>
        </w:rPr>
        <w:t xml:space="preserve"> Понятия и термины, используемые в настоящем Положении, примен</w:t>
      </w:r>
      <w:r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>ются в значениях, определенных в Федеральном законе от 21 июля 2014 года № 212-ФЗ «Об основах общественного контроля в Российской Федерации»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. Субъекты общественного контроля вправе посещать органы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в случае проведения ими общественной проверки или обще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ониторинга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сещение органов и организаций (далее – посещение)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лицом (лицами), представляющим (представляющими) субъект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контроля, на основании направления организатора общественной  проверки, общественного мониторинга (далее – направление о посещении).</w:t>
      </w:r>
      <w:proofErr w:type="gramEnd"/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lastRenderedPageBreak/>
        <w:t>Посещение органов местного самоуправления сельского поселения Горноправдинск</w:t>
      </w:r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существляется в соответствии с правовыми актами, рег</w:t>
      </w:r>
      <w:r>
        <w:rPr>
          <w:bCs/>
          <w:kern w:val="2"/>
          <w:sz w:val="28"/>
          <w:szCs w:val="28"/>
        </w:rPr>
        <w:t>у</w:t>
      </w:r>
      <w:r>
        <w:rPr>
          <w:bCs/>
          <w:kern w:val="2"/>
          <w:sz w:val="28"/>
          <w:szCs w:val="28"/>
        </w:rPr>
        <w:t>лирующими порядок деятельности указанных органов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ление о посещении подписывается руководителем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общественной проверки, общественного мониторинга или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им лицом в двух экземплярах. Один экземпляр направления 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и вручается лицу (лицам), представляющему (представляющим)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 общественного контроля. Второй экземпляр направления о посещении вручается органу или организации, посещение которых осуществляется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</w:t>
      </w:r>
      <w:r w:rsidRPr="004D1F2E">
        <w:rPr>
          <w:sz w:val="28"/>
          <w:szCs w:val="28"/>
          <w:highlight w:val="yellow"/>
        </w:rPr>
        <w:t>5 (пять)</w:t>
      </w:r>
      <w:r>
        <w:rPr>
          <w:sz w:val="28"/>
          <w:szCs w:val="28"/>
        </w:rPr>
        <w:t xml:space="preserve"> рабочих дней до даты посещения, любым доступным способом, позволяющим подтвердить факт вручени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. Направление о посещении должно содержать следующие сведения: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1) наименование организатора общественной проверки, общественного мониторинга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proofErr w:type="gramStart"/>
      <w:r>
        <w:rPr>
          <w:sz w:val="28"/>
          <w:szCs w:val="28"/>
        </w:rPr>
        <w:t>2) фамилия, имя, отчество (при наличии) лица (лиц), направленного (направленных) для посещения органа или организации;</w:t>
      </w:r>
      <w:proofErr w:type="gramEnd"/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3) наименование, местонахождение органа или организации, пос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оторых осуществляетс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) цель, задачи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5) дата и врем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) правовые основани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) перечень мероприятий, планируемых в процессе посещения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достижения заявленных цели и задач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. Орган или организация, получившие направление о посещении,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ы не позднее </w:t>
      </w:r>
      <w:r w:rsidRPr="004D1F2E">
        <w:rPr>
          <w:sz w:val="28"/>
          <w:szCs w:val="28"/>
          <w:highlight w:val="yellow"/>
        </w:rPr>
        <w:t>3 (трех)</w:t>
      </w:r>
      <w:r>
        <w:rPr>
          <w:sz w:val="28"/>
          <w:szCs w:val="28"/>
        </w:rPr>
        <w:t xml:space="preserve"> рабочих дней, следующих за днем его получения: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е об изменении даты и (или) времени посещения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в абзаце первом настоящего подпункта, должно быть мотивирован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ом или организацией. Дата посещения, в случае ее изменения, не должна превышать </w:t>
      </w:r>
      <w:r w:rsidRPr="004D1F2E">
        <w:rPr>
          <w:rFonts w:ascii="Times New Roman" w:hAnsi="Times New Roman" w:cs="Times New Roman"/>
          <w:sz w:val="28"/>
          <w:szCs w:val="28"/>
          <w:highlight w:val="yellow"/>
        </w:rPr>
        <w:t>10 (десять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от даты, указанной в направлении 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щении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) в подтвержденную дату и время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Сведения, предусмотренные в подпунктах 1 и 3 пункта 7 настоящего Положения, отражаются в уведомлении, которое направляется органом ил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ей организатору общественной проверки, общественного мон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га в сроки, указанные в пункте 7 настоящего Положения.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контроля, при посещении органа или организации вправе: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 в здания (помещения), в которых располагается соответствующий орган или организация;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, посещение которых проводится, принимать обращения указанных граждан, адресованные субъекту общественного контроля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прашивать информацию, необходимую для достижения цели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ч посещения, </w:t>
      </w: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t>за исключением информации, содержащей сведения,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е государственную тайну, сведения о персональных данных, и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, доступ к которой ограничен законодательством.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ицо (лица), представляющее (представляющие) субъект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контроля, при посещении органа или организации обязаны: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го мониторинга;</w:t>
      </w:r>
      <w:proofErr w:type="gramEnd"/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4D1F2E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осещения органов или организаций </w:t>
      </w:r>
      <w:r>
        <w:rPr>
          <w:rFonts w:ascii="Times New Roman" w:hAnsi="Times New Roman" w:cs="Times New Roman"/>
          <w:sz w:val="28"/>
          <w:szCs w:val="28"/>
        </w:rPr>
        <w:t>лицом (л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, представляющим (представляющими) субъект общественного контрол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отчет, содержание которого определяется организатором общ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твенной проверки, общественного мониторинга.</w:t>
      </w: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12CE" w:rsidRPr="00D41F97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5F284D" w:rsidRDefault="005F284D" w:rsidP="005F284D">
      <w:pPr>
        <w:jc w:val="center"/>
      </w:pPr>
      <w:r>
        <w:t>«</w:t>
      </w:r>
      <w:r w:rsidRPr="005F284D">
        <w:t>Об утверждении Положения о случаях и порядке</w:t>
      </w:r>
      <w:r>
        <w:t xml:space="preserve"> </w:t>
      </w:r>
      <w:r w:rsidRPr="005F284D">
        <w:t xml:space="preserve">посещения субъектами общественного </w:t>
      </w:r>
    </w:p>
    <w:p w:rsidR="005F284D" w:rsidRDefault="005F284D" w:rsidP="005F284D">
      <w:pPr>
        <w:jc w:val="center"/>
      </w:pPr>
      <w:r>
        <w:t>к</w:t>
      </w:r>
      <w:r w:rsidRPr="005F284D">
        <w:t>онтроля</w:t>
      </w:r>
      <w:r>
        <w:t xml:space="preserve"> </w:t>
      </w:r>
      <w:r w:rsidRPr="005F284D">
        <w:t>органов местного самоуправления, муниципальных</w:t>
      </w:r>
      <w:r>
        <w:t xml:space="preserve"> </w:t>
      </w:r>
      <w:r w:rsidRPr="005F284D">
        <w:t xml:space="preserve">организаций </w:t>
      </w:r>
    </w:p>
    <w:p w:rsidR="005F284D" w:rsidRPr="005F284D" w:rsidRDefault="005F284D" w:rsidP="005F284D">
      <w:pPr>
        <w:jc w:val="center"/>
      </w:pPr>
      <w:r w:rsidRPr="005F284D">
        <w:t>сельского поселения Горноправдинск</w:t>
      </w:r>
      <w:r>
        <w:t>»</w:t>
      </w:r>
    </w:p>
    <w:p w:rsidR="00FB6302" w:rsidRPr="00C403FA" w:rsidRDefault="00FB6302" w:rsidP="00FB6302">
      <w:pPr>
        <w:tabs>
          <w:tab w:val="left" w:pos="4500"/>
        </w:tabs>
        <w:jc w:val="center"/>
      </w:pPr>
    </w:p>
    <w:p w:rsidR="00156F47" w:rsidRPr="004C5304" w:rsidRDefault="005F284D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BB653A">
        <w:rPr>
          <w:rFonts w:ascii="Times New Roman" w:hAnsi="Times New Roman" w:cs="Times New Roman"/>
          <w:sz w:val="24"/>
          <w:szCs w:val="24"/>
        </w:rPr>
        <w:t>5</w:t>
      </w:r>
      <w:r w:rsidR="009A0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</w:t>
      </w:r>
      <w:r w:rsidR="00BB653A">
        <w:rPr>
          <w:rFonts w:ascii="Times New Roman" w:hAnsi="Times New Roman" w:cs="Times New Roman"/>
          <w:sz w:val="24"/>
          <w:szCs w:val="24"/>
        </w:rPr>
        <w:t>я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 w:rsidR="009A0D91">
        <w:rPr>
          <w:rFonts w:ascii="Times New Roman" w:hAnsi="Times New Roman" w:cs="Times New Roman"/>
          <w:sz w:val="24"/>
          <w:szCs w:val="24"/>
        </w:rPr>
        <w:t>9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9A0D91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04133F" w:rsidRDefault="0004133F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03FA" w:rsidRPr="00C403FA" w:rsidRDefault="00C403FA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5F284D" w:rsidP="005F284D">
      <w:pPr>
        <w:ind w:firstLine="708"/>
        <w:jc w:val="both"/>
      </w:pPr>
      <w:r>
        <w:t>Мной</w:t>
      </w:r>
      <w:r w:rsidR="00FB6302" w:rsidRPr="00C403FA">
        <w:t>, главным специалистом администрации сельского поселени</w:t>
      </w:r>
      <w:r w:rsidR="00003D2F">
        <w:t>я Горнопра</w:t>
      </w:r>
      <w:r w:rsidR="00003D2F">
        <w:t>в</w:t>
      </w:r>
      <w:r w:rsidR="00003D2F">
        <w:t>динск Репановой Ириной</w:t>
      </w:r>
      <w:r w:rsidR="00FB6302" w:rsidRPr="00C403FA">
        <w:t xml:space="preserve"> Борисовной, разработан проект решения Совета депутатов сел</w:t>
      </w:r>
      <w:r w:rsidR="00FB6302" w:rsidRPr="00C403FA">
        <w:t>ь</w:t>
      </w:r>
      <w:r w:rsidR="00FB6302" w:rsidRPr="00C403FA">
        <w:t xml:space="preserve">ского поселения Горноправдинск </w:t>
      </w:r>
      <w:r>
        <w:t>«</w:t>
      </w:r>
      <w:r w:rsidRPr="005F284D">
        <w:t>Об утверждении Положения о случаях и порядке</w:t>
      </w:r>
      <w:r>
        <w:t xml:space="preserve"> </w:t>
      </w:r>
      <w:r w:rsidRPr="005F284D">
        <w:t>п</w:t>
      </w:r>
      <w:r w:rsidRPr="005F284D">
        <w:t>о</w:t>
      </w:r>
      <w:r w:rsidRPr="005F284D">
        <w:t xml:space="preserve">сещения субъектами общественного </w:t>
      </w:r>
      <w:r>
        <w:t>к</w:t>
      </w:r>
      <w:r w:rsidRPr="005F284D">
        <w:t>онтроля</w:t>
      </w:r>
      <w:r>
        <w:t xml:space="preserve"> </w:t>
      </w:r>
      <w:r w:rsidRPr="005F284D">
        <w:t>органов местного самоуправления, мун</w:t>
      </w:r>
      <w:r w:rsidRPr="005F284D">
        <w:t>и</w:t>
      </w:r>
      <w:r w:rsidRPr="005F284D">
        <w:t>ципальных</w:t>
      </w:r>
      <w:r>
        <w:t xml:space="preserve"> </w:t>
      </w:r>
      <w:r w:rsidRPr="005F284D">
        <w:t>организаций сельского поселения Горноправдинск</w:t>
      </w:r>
      <w:r>
        <w:t xml:space="preserve">» </w:t>
      </w:r>
      <w:r w:rsidR="00FB6302" w:rsidRPr="00C403FA">
        <w:t>(далее по тексту – Пр</w:t>
      </w:r>
      <w:r w:rsidR="00FB6302" w:rsidRPr="00C403FA">
        <w:t>о</w:t>
      </w:r>
      <w:r w:rsidR="00FB6302" w:rsidRPr="00C403FA">
        <w:t>ект).</w:t>
      </w:r>
    </w:p>
    <w:p w:rsidR="005F284D" w:rsidRDefault="00FB6302" w:rsidP="00BB653A">
      <w:pPr>
        <w:autoSpaceDE w:val="0"/>
        <w:autoSpaceDN w:val="0"/>
        <w:adjustRightInd w:val="0"/>
        <w:ind w:firstLine="540"/>
        <w:jc w:val="both"/>
      </w:pPr>
      <w:r w:rsidRPr="00C403FA">
        <w:tab/>
        <w:t>Проект разработан</w:t>
      </w:r>
      <w:r w:rsidR="005F284D">
        <w:t>:</w:t>
      </w:r>
    </w:p>
    <w:p w:rsidR="005F284D" w:rsidRDefault="005F284D" w:rsidP="005F284D">
      <w:pPr>
        <w:autoSpaceDE w:val="0"/>
        <w:autoSpaceDN w:val="0"/>
        <w:adjustRightInd w:val="0"/>
        <w:ind w:firstLine="708"/>
        <w:jc w:val="both"/>
      </w:pPr>
      <w:r>
        <w:t>-</w:t>
      </w:r>
      <w:r w:rsidR="00FB6302" w:rsidRPr="00C403FA">
        <w:t xml:space="preserve"> </w:t>
      </w:r>
      <w:r>
        <w:t xml:space="preserve">на основе модельного нормативного правового акта, направленного Ханты-Мансийской межрайонной прокуратурой (№ 07-06-2019 (ХБ № 059633) от 29.05.2019г., поступил посредством электронной почты 03.06.2019 </w:t>
      </w:r>
      <w:proofErr w:type="spellStart"/>
      <w:r>
        <w:t>вх</w:t>
      </w:r>
      <w:proofErr w:type="spellEnd"/>
      <w:r>
        <w:t>. № 1000), в качестве оказания практической помощи;</w:t>
      </w:r>
    </w:p>
    <w:p w:rsidR="00BB653A" w:rsidRPr="0044666D" w:rsidRDefault="005F284D" w:rsidP="005F284D">
      <w:pPr>
        <w:autoSpaceDE w:val="0"/>
        <w:autoSpaceDN w:val="0"/>
        <w:adjustRightInd w:val="0"/>
        <w:ind w:firstLine="708"/>
        <w:jc w:val="both"/>
      </w:pPr>
      <w:r w:rsidRPr="005F284D">
        <w:t xml:space="preserve">- </w:t>
      </w:r>
      <w:r w:rsidR="00C403FA" w:rsidRPr="005F284D">
        <w:t>в целях</w:t>
      </w:r>
      <w:r w:rsidR="009A0D91" w:rsidRPr="005F284D">
        <w:t xml:space="preserve"> </w:t>
      </w:r>
      <w:r w:rsidRPr="005F284D">
        <w:t xml:space="preserve">реализации положения пункта 4 части 1 статьи 10 </w:t>
      </w:r>
      <w:r w:rsidRPr="005F284D">
        <w:rPr>
          <w:kern w:val="2"/>
        </w:rPr>
        <w:t>Федерального закона от 21 июля 2014 года № 212-ФЗ «Об основах общественного контроля в Российской Федер</w:t>
      </w:r>
      <w:r w:rsidRPr="005F284D">
        <w:rPr>
          <w:kern w:val="2"/>
        </w:rPr>
        <w:t>а</w:t>
      </w:r>
      <w:r w:rsidRPr="005F284D">
        <w:rPr>
          <w:kern w:val="2"/>
        </w:rPr>
        <w:t xml:space="preserve">ции», </w:t>
      </w:r>
      <w:r w:rsidRPr="005F284D">
        <w:t>устранения правового проб</w:t>
      </w:r>
      <w:r>
        <w:t>ела</w:t>
      </w:r>
      <w:r w:rsidRPr="005F284D">
        <w:t xml:space="preserve"> в связи с отсутствием приня</w:t>
      </w:r>
      <w:r>
        <w:t>того муниципального правового акта органа местного самоуправления сельского поселения Горноправдинск</w:t>
      </w:r>
      <w:r w:rsidR="00BB653A">
        <w:t>.</w:t>
      </w:r>
    </w:p>
    <w:p w:rsidR="009A0D91" w:rsidRDefault="009A0D91" w:rsidP="00BB653A">
      <w:pPr>
        <w:autoSpaceDE w:val="0"/>
        <w:autoSpaceDN w:val="0"/>
        <w:adjustRightInd w:val="0"/>
        <w:ind w:firstLine="540"/>
        <w:jc w:val="both"/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284D" w:rsidRPr="00C403FA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C403FA" w:rsidRDefault="00FB6302" w:rsidP="00FB6302">
      <w:pPr>
        <w:pStyle w:val="ConsPlusNonformat"/>
        <w:widowControl/>
        <w:jc w:val="both"/>
        <w:rPr>
          <w:b/>
          <w:sz w:val="28"/>
          <w:szCs w:val="28"/>
        </w:rPr>
      </w:pPr>
      <w:r w:rsidRPr="00C403FA">
        <w:rPr>
          <w:rFonts w:ascii="Times New Roman" w:hAnsi="Times New Roman" w:cs="Times New Roman"/>
          <w:sz w:val="24"/>
          <w:szCs w:val="24"/>
        </w:rPr>
        <w:t>сельског</w:t>
      </w:r>
      <w:r w:rsidR="0042284D">
        <w:rPr>
          <w:rFonts w:ascii="Times New Roman" w:hAnsi="Times New Roman" w:cs="Times New Roman"/>
          <w:sz w:val="24"/>
          <w:szCs w:val="24"/>
        </w:rPr>
        <w:t>о поселения Горноправдинск</w:t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Pr="00C403FA">
        <w:rPr>
          <w:rFonts w:ascii="Times New Roman" w:hAnsi="Times New Roman" w:cs="Times New Roman"/>
          <w:sz w:val="24"/>
          <w:szCs w:val="24"/>
        </w:rPr>
        <w:t>И.Б.Репанова</w:t>
      </w: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4F456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091C64" w:rsidRDefault="00091C64" w:rsidP="00091C64">
      <w:pPr>
        <w:jc w:val="center"/>
      </w:pPr>
      <w:r>
        <w:t>«</w:t>
      </w:r>
      <w:r w:rsidRPr="005F284D">
        <w:t>Об утверждении Положения о случаях и порядке</w:t>
      </w:r>
      <w:r>
        <w:t xml:space="preserve"> </w:t>
      </w:r>
      <w:r w:rsidRPr="005F284D">
        <w:t xml:space="preserve">посещения субъектами общественного </w:t>
      </w:r>
    </w:p>
    <w:p w:rsidR="00091C64" w:rsidRDefault="00091C64" w:rsidP="00091C64">
      <w:pPr>
        <w:jc w:val="center"/>
      </w:pPr>
      <w:r>
        <w:t>к</w:t>
      </w:r>
      <w:r w:rsidRPr="005F284D">
        <w:t>онтроля</w:t>
      </w:r>
      <w:r>
        <w:t xml:space="preserve"> </w:t>
      </w:r>
      <w:r w:rsidRPr="005F284D">
        <w:t>органов местного самоуправления, муниципальных</w:t>
      </w:r>
      <w:r>
        <w:t xml:space="preserve"> </w:t>
      </w:r>
      <w:r w:rsidRPr="005F284D">
        <w:t xml:space="preserve">организаций </w:t>
      </w:r>
    </w:p>
    <w:p w:rsidR="00091C64" w:rsidRPr="005F284D" w:rsidRDefault="00091C64" w:rsidP="00091C64">
      <w:pPr>
        <w:jc w:val="center"/>
      </w:pPr>
      <w:r w:rsidRPr="005F284D">
        <w:t>сельского поселения Горноправдинск</w:t>
      </w:r>
      <w:r>
        <w:t>»</w:t>
      </w:r>
    </w:p>
    <w:p w:rsidR="00091C64" w:rsidRPr="00C403FA" w:rsidRDefault="00091C64" w:rsidP="00091C64">
      <w:pPr>
        <w:tabs>
          <w:tab w:val="left" w:pos="4500"/>
        </w:tabs>
        <w:jc w:val="center"/>
      </w:pPr>
    </w:p>
    <w:p w:rsidR="00091C64" w:rsidRPr="004C5304" w:rsidRDefault="00091C64" w:rsidP="00091C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июня</w:t>
      </w:r>
      <w:r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FB6302" w:rsidRDefault="00FB630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82" w:rsidRPr="0037212E" w:rsidRDefault="00823B8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212E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37212E">
        <w:rPr>
          <w:rFonts w:ascii="Times New Roman" w:hAnsi="Times New Roman" w:cs="Times New Roman"/>
          <w:sz w:val="24"/>
          <w:szCs w:val="24"/>
        </w:rPr>
        <w:t>о</w:t>
      </w:r>
      <w:r w:rsidRPr="00091C64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091C64" w:rsidRPr="00091C64">
        <w:rPr>
          <w:rFonts w:ascii="Times New Roman" w:hAnsi="Times New Roman" w:cs="Times New Roman"/>
        </w:rPr>
        <w:t>«</w:t>
      </w:r>
      <w:r w:rsidR="00091C64" w:rsidRPr="00091C64">
        <w:rPr>
          <w:rFonts w:ascii="Times New Roman" w:hAnsi="Times New Roman" w:cs="Times New Roman"/>
          <w:sz w:val="24"/>
          <w:szCs w:val="24"/>
        </w:rPr>
        <w:t>Об утверждении Положения о случаях и порядке</w:t>
      </w:r>
      <w:r w:rsidR="00091C64" w:rsidRPr="00091C64">
        <w:rPr>
          <w:rFonts w:ascii="Times New Roman" w:hAnsi="Times New Roman" w:cs="Times New Roman"/>
        </w:rPr>
        <w:t xml:space="preserve"> </w:t>
      </w:r>
      <w:r w:rsidR="00091C64" w:rsidRPr="00091C64">
        <w:rPr>
          <w:rFonts w:ascii="Times New Roman" w:hAnsi="Times New Roman" w:cs="Times New Roman"/>
          <w:sz w:val="24"/>
          <w:szCs w:val="24"/>
        </w:rPr>
        <w:t xml:space="preserve">посещения субъектами общественного </w:t>
      </w:r>
      <w:r w:rsidR="00091C64" w:rsidRPr="00091C64">
        <w:rPr>
          <w:rFonts w:ascii="Times New Roman" w:hAnsi="Times New Roman" w:cs="Times New Roman"/>
        </w:rPr>
        <w:t>к</w:t>
      </w:r>
      <w:r w:rsidR="00091C64" w:rsidRPr="00091C64">
        <w:rPr>
          <w:rFonts w:ascii="Times New Roman" w:hAnsi="Times New Roman" w:cs="Times New Roman"/>
          <w:sz w:val="24"/>
          <w:szCs w:val="24"/>
        </w:rPr>
        <w:t>онтроля</w:t>
      </w:r>
      <w:r w:rsidR="00091C64" w:rsidRPr="00091C64">
        <w:rPr>
          <w:rFonts w:ascii="Times New Roman" w:hAnsi="Times New Roman" w:cs="Times New Roman"/>
        </w:rPr>
        <w:t xml:space="preserve"> </w:t>
      </w:r>
      <w:r w:rsidR="00091C64" w:rsidRPr="00091C64">
        <w:rPr>
          <w:rFonts w:ascii="Times New Roman" w:hAnsi="Times New Roman" w:cs="Times New Roman"/>
          <w:sz w:val="24"/>
          <w:szCs w:val="24"/>
        </w:rPr>
        <w:t>органов местного самоуправления, муниципальных</w:t>
      </w:r>
      <w:r w:rsidR="00091C64" w:rsidRPr="00091C64">
        <w:rPr>
          <w:rFonts w:ascii="Times New Roman" w:hAnsi="Times New Roman" w:cs="Times New Roman"/>
        </w:rPr>
        <w:t xml:space="preserve"> </w:t>
      </w:r>
      <w:r w:rsidR="00091C64" w:rsidRPr="00091C64">
        <w:rPr>
          <w:rFonts w:ascii="Times New Roman" w:hAnsi="Times New Roman" w:cs="Times New Roman"/>
          <w:sz w:val="24"/>
          <w:szCs w:val="24"/>
        </w:rPr>
        <w:t>организаций сельского поселения Горноправдинск</w:t>
      </w:r>
      <w:r w:rsidR="00091C64" w:rsidRPr="00091C64">
        <w:rPr>
          <w:rFonts w:ascii="Times New Roman" w:hAnsi="Times New Roman" w:cs="Times New Roman"/>
        </w:rPr>
        <w:t xml:space="preserve">» </w:t>
      </w:r>
      <w:r w:rsidR="00823B82" w:rsidRPr="00091C64">
        <w:rPr>
          <w:rFonts w:ascii="Times New Roman" w:hAnsi="Times New Roman" w:cs="Times New Roman"/>
          <w:sz w:val="24"/>
          <w:szCs w:val="24"/>
        </w:rPr>
        <w:t xml:space="preserve"> </w:t>
      </w:r>
      <w:r w:rsidRPr="00091C64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</w:t>
      </w:r>
      <w:r w:rsidRPr="00091C64">
        <w:rPr>
          <w:rFonts w:ascii="Times New Roman" w:hAnsi="Times New Roman" w:cs="Times New Roman"/>
          <w:sz w:val="24"/>
          <w:szCs w:val="24"/>
        </w:rPr>
        <w:t>н</w:t>
      </w:r>
      <w:r w:rsidRPr="00091C64">
        <w:rPr>
          <w:rFonts w:ascii="Times New Roman" w:hAnsi="Times New Roman" w:cs="Times New Roman"/>
          <w:sz w:val="24"/>
          <w:szCs w:val="24"/>
        </w:rPr>
        <w:t>ституции Российской Федера</w:t>
      </w:r>
      <w:r w:rsidRPr="00823B82">
        <w:rPr>
          <w:rFonts w:ascii="Times New Roman" w:hAnsi="Times New Roman" w:cs="Times New Roman"/>
          <w:sz w:val="24"/>
          <w:szCs w:val="24"/>
        </w:rPr>
        <w:t xml:space="preserve">ции, федеральному законодательству, </w:t>
      </w:r>
      <w:r w:rsidRPr="0037212E">
        <w:rPr>
          <w:rFonts w:ascii="Times New Roman" w:hAnsi="Times New Roman" w:cs="Times New Roman"/>
          <w:sz w:val="24"/>
          <w:szCs w:val="24"/>
        </w:rPr>
        <w:t>Уставу сельского п</w:t>
      </w:r>
      <w:r w:rsidRPr="0037212E">
        <w:rPr>
          <w:rFonts w:ascii="Times New Roman" w:hAnsi="Times New Roman" w:cs="Times New Roman"/>
          <w:sz w:val="24"/>
          <w:szCs w:val="24"/>
        </w:rPr>
        <w:t>о</w:t>
      </w:r>
      <w:r w:rsidRPr="0037212E">
        <w:rPr>
          <w:rFonts w:ascii="Times New Roman" w:hAnsi="Times New Roman" w:cs="Times New Roman"/>
          <w:sz w:val="24"/>
          <w:szCs w:val="24"/>
        </w:rPr>
        <w:t>селения Горноправдинск,</w:t>
      </w:r>
      <w:proofErr w:type="gramEnd"/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>УСТАНОВИЛ: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Предметом правового регулирования Проекта является </w:t>
      </w:r>
      <w:r w:rsidR="00091C64">
        <w:t xml:space="preserve">утверждение </w:t>
      </w:r>
      <w:r w:rsidR="00091C64" w:rsidRPr="00091C64">
        <w:t>Положения о случаях и порядке посещения субъектами общественного контроля органов местного с</w:t>
      </w:r>
      <w:r w:rsidR="00091C64" w:rsidRPr="00091C64">
        <w:t>а</w:t>
      </w:r>
      <w:r w:rsidR="00091C64" w:rsidRPr="00091C64">
        <w:t>моуправления, муниципальных организаций сельского поселения Горноправдинск</w:t>
      </w:r>
      <w:r w:rsidRPr="0037212E">
        <w:t>.</w:t>
      </w:r>
    </w:p>
    <w:p w:rsidR="00091C64" w:rsidRDefault="00FB6302" w:rsidP="00091C64">
      <w:pPr>
        <w:autoSpaceDE w:val="0"/>
        <w:autoSpaceDN w:val="0"/>
        <w:adjustRightInd w:val="0"/>
        <w:ind w:firstLine="708"/>
        <w:jc w:val="both"/>
      </w:pPr>
      <w:r w:rsidRPr="0037212E">
        <w:t xml:space="preserve">Согласно </w:t>
      </w:r>
      <w:r w:rsidR="00091C64">
        <w:t xml:space="preserve">пункту «в» </w:t>
      </w:r>
      <w:r w:rsidRPr="0037212E">
        <w:t>стать</w:t>
      </w:r>
      <w:r w:rsidR="00091C64">
        <w:t>и</w:t>
      </w:r>
      <w:r w:rsidRPr="0037212E">
        <w:t xml:space="preserve"> </w:t>
      </w:r>
      <w:r w:rsidR="00091C64">
        <w:t>71</w:t>
      </w:r>
      <w:r w:rsidRPr="0037212E">
        <w:t xml:space="preserve"> Конституции Российской Федерации </w:t>
      </w:r>
      <w:r w:rsidR="00091C64">
        <w:t>в ведении Ро</w:t>
      </w:r>
      <w:r w:rsidR="00091C64">
        <w:t>с</w:t>
      </w:r>
      <w:r w:rsidR="00091C64">
        <w:t>сийской Федерации находится регулирование и защита прав и свобод человека и гражд</w:t>
      </w:r>
      <w:r w:rsidR="00091C64">
        <w:t>а</w:t>
      </w:r>
      <w:r w:rsidR="00091C64">
        <w:t>нина.</w:t>
      </w:r>
    </w:p>
    <w:p w:rsidR="00322219" w:rsidRDefault="00322219" w:rsidP="00322219">
      <w:pPr>
        <w:autoSpaceDE w:val="0"/>
        <w:autoSpaceDN w:val="0"/>
        <w:adjustRightInd w:val="0"/>
        <w:ind w:firstLine="708"/>
        <w:jc w:val="both"/>
      </w:pPr>
      <w:r w:rsidRPr="0037212E">
        <w:t xml:space="preserve">Согласно </w:t>
      </w:r>
      <w:r>
        <w:t xml:space="preserve">части 2 </w:t>
      </w:r>
      <w:r w:rsidRPr="0037212E">
        <w:t>стать</w:t>
      </w:r>
      <w:r>
        <w:t>и</w:t>
      </w:r>
      <w:r w:rsidRPr="0037212E">
        <w:t xml:space="preserve"> </w:t>
      </w:r>
      <w:r>
        <w:t>130</w:t>
      </w:r>
      <w:r w:rsidRPr="0037212E">
        <w:t xml:space="preserve"> Конституции Российской Федерации</w:t>
      </w:r>
      <w:r>
        <w:t xml:space="preserve"> местное сам</w:t>
      </w:r>
      <w:r>
        <w:t>о</w:t>
      </w:r>
      <w:r>
        <w:t>управление осуществляется гражданами путем референдума, выборов, других форм пр</w:t>
      </w:r>
      <w:r>
        <w:t>я</w:t>
      </w:r>
      <w:r>
        <w:t>мого волеизъявления, через выборные и другие органы местного самоуправления.</w:t>
      </w:r>
    </w:p>
    <w:p w:rsidR="00322219" w:rsidRDefault="00322219" w:rsidP="00322219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Согласно </w:t>
      </w:r>
      <w:r w:rsidRPr="005F284D">
        <w:t>пункт</w:t>
      </w:r>
      <w:r>
        <w:t>у</w:t>
      </w:r>
      <w:r w:rsidRPr="005F284D">
        <w:t xml:space="preserve"> 4 части 1 статьи 10 </w:t>
      </w:r>
      <w:r w:rsidRPr="005F284D">
        <w:rPr>
          <w:kern w:val="2"/>
        </w:rPr>
        <w:t>Федерального закона от 21 июля 2014 года № 212-ФЗ «Об основах общественного контроля в Российской Федерации»</w:t>
      </w:r>
      <w:r>
        <w:rPr>
          <w:kern w:val="2"/>
        </w:rPr>
        <w:t xml:space="preserve"> с</w:t>
      </w:r>
      <w:r>
        <w:t>убъекты о</w:t>
      </w:r>
      <w:r>
        <w:t>б</w:t>
      </w:r>
      <w:r>
        <w:t>щественного контроля вправе посещать в случаях и порядке, которые предусмотрены ф</w:t>
      </w:r>
      <w:r>
        <w:t>е</w:t>
      </w:r>
      <w:r>
        <w:t>деральными законами, законами субъектов Российской Федерации, муниципальными нормативными правовыми актами, соответствующие органы государственной власти, о</w:t>
      </w:r>
      <w:r>
        <w:t>р</w:t>
      </w:r>
      <w:r>
        <w:t>ганы местного самоуправления, государственные и муниципальные организации, иные органы и организации, осуществляющие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федеральными законами о</w:t>
      </w:r>
      <w:r>
        <w:t>т</w:t>
      </w:r>
      <w:r>
        <w:t>дельные публичные полномочия.</w:t>
      </w:r>
    </w:p>
    <w:p w:rsidR="00322219" w:rsidRDefault="00091C64" w:rsidP="00322219">
      <w:pPr>
        <w:autoSpaceDE w:val="0"/>
        <w:autoSpaceDN w:val="0"/>
        <w:adjustRightInd w:val="0"/>
        <w:jc w:val="both"/>
      </w:pPr>
      <w:r w:rsidRPr="0037212E">
        <w:t xml:space="preserve"> </w:t>
      </w:r>
      <w:r w:rsidR="00322219">
        <w:tab/>
      </w:r>
      <w:proofErr w:type="gramStart"/>
      <w:r w:rsidR="00FB6302" w:rsidRPr="0037212E">
        <w:t>Согласно</w:t>
      </w:r>
      <w:r w:rsidR="00F02C86" w:rsidRPr="0037212E">
        <w:t xml:space="preserve"> </w:t>
      </w:r>
      <w:r w:rsidR="00FB6302" w:rsidRPr="0037212E">
        <w:t>стать</w:t>
      </w:r>
      <w:r w:rsidR="00322219">
        <w:t>е</w:t>
      </w:r>
      <w:r w:rsidR="00FB6302" w:rsidRPr="0037212E">
        <w:t xml:space="preserve"> </w:t>
      </w:r>
      <w:r w:rsidR="00322219">
        <w:t>33</w:t>
      </w:r>
      <w:r w:rsidR="00FB6302" w:rsidRPr="0037212E">
        <w:t xml:space="preserve"> Федерального закона от 6 октября 2003 года  131-ФЗ «Об о</w:t>
      </w:r>
      <w:r w:rsidR="00FB6302" w:rsidRPr="0037212E">
        <w:t>б</w:t>
      </w:r>
      <w:r w:rsidR="00FB6302" w:rsidRPr="0037212E">
        <w:t xml:space="preserve">щих принципах организации местного самоуправления в Российской Федерации» </w:t>
      </w:r>
      <w:r w:rsidR="00322219">
        <w:t>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</w:t>
      </w:r>
      <w:r w:rsidR="00322219">
        <w:t>е</w:t>
      </w:r>
      <w:r w:rsidR="00322219">
        <w:t>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настоящему Федеральному закону и иным федеральным</w:t>
      </w:r>
      <w:proofErr w:type="gramEnd"/>
      <w:r w:rsidR="00322219">
        <w:t xml:space="preserve"> </w:t>
      </w:r>
      <w:proofErr w:type="gramStart"/>
      <w:r w:rsidR="00322219">
        <w:t>законам, законам субъектов Ро</w:t>
      </w:r>
      <w:r w:rsidR="00322219">
        <w:t>с</w:t>
      </w:r>
      <w:r w:rsidR="00322219">
        <w:t>сийской Федерации; непосредственное осуществление населением местного самоупра</w:t>
      </w:r>
      <w:r w:rsidR="00322219">
        <w:t>в</w:t>
      </w:r>
      <w:r w:rsidR="00322219">
        <w:t>ления и участие населения в осуществлении местного самоуправления основываются на принципах законности, добровольности; государственные органы и их должностные лица,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</w:t>
      </w:r>
      <w:r w:rsidR="00322219">
        <w:t>о</w:t>
      </w:r>
      <w:r w:rsidR="00322219">
        <w:t>управления и участии населения в осуществлении местного самоуправления.</w:t>
      </w:r>
      <w:proofErr w:type="gramEnd"/>
    </w:p>
    <w:p w:rsidR="00146FC7" w:rsidRDefault="00146FC7" w:rsidP="00823B82">
      <w:pPr>
        <w:ind w:firstLine="851"/>
        <w:jc w:val="both"/>
      </w:pPr>
    </w:p>
    <w:p w:rsidR="00146FC7" w:rsidRDefault="00146FC7" w:rsidP="00823B82">
      <w:pPr>
        <w:ind w:firstLine="851"/>
        <w:jc w:val="both"/>
      </w:pPr>
    </w:p>
    <w:p w:rsidR="00354266" w:rsidRDefault="00FB6302" w:rsidP="00823B82">
      <w:pPr>
        <w:ind w:firstLine="851"/>
        <w:jc w:val="both"/>
      </w:pPr>
      <w:r w:rsidRPr="0037212E">
        <w:lastRenderedPageBreak/>
        <w:t>Согласно Устав</w:t>
      </w:r>
      <w:r w:rsidR="00E40FC6">
        <w:t>у</w:t>
      </w:r>
      <w:r w:rsidRPr="0037212E">
        <w:t xml:space="preserve"> сельского поселения Горноправ</w:t>
      </w:r>
      <w:r w:rsidR="00E40FC6">
        <w:t>динск:</w:t>
      </w:r>
    </w:p>
    <w:p w:rsidR="00E40FC6" w:rsidRDefault="00E40FC6" w:rsidP="00E40FC6">
      <w:pPr>
        <w:ind w:firstLine="851"/>
        <w:jc w:val="both"/>
      </w:pPr>
      <w:proofErr w:type="gramStart"/>
      <w:r>
        <w:t>- н</w:t>
      </w:r>
      <w:r w:rsidRPr="000941B0">
        <w:t>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</w:t>
      </w:r>
      <w:r w:rsidRPr="000941B0">
        <w:t>е</w:t>
      </w:r>
      <w:r w:rsidRPr="000941B0">
        <w:t>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от 6 октября 2003 года № 131-ФЗ «Об общих принципах организ</w:t>
      </w:r>
      <w:r w:rsidRPr="000941B0">
        <w:t>а</w:t>
      </w:r>
      <w:r w:rsidRPr="000941B0">
        <w:t>ции местного самоуправления в Российской Федерации» и иным федеральным законам, законам Ханты-Мансий</w:t>
      </w:r>
      <w:r>
        <w:t>ского автономного округа – Югры;</w:t>
      </w:r>
      <w:proofErr w:type="gramEnd"/>
      <w:r w:rsidRPr="000941B0">
        <w:t xml:space="preserve"> </w:t>
      </w:r>
      <w:r>
        <w:t>н</w:t>
      </w:r>
      <w:r w:rsidRPr="000941B0">
        <w:t>епосредственное осуществл</w:t>
      </w:r>
      <w:r w:rsidRPr="000941B0">
        <w:t>е</w:t>
      </w:r>
      <w:r w:rsidRPr="000941B0">
        <w:t>ние населением местного самоуправления и участие населения в осуществлении местного самоуправления основываются на принц</w:t>
      </w:r>
      <w:r>
        <w:t>ипах законности, добровольности; о</w:t>
      </w:r>
      <w:r w:rsidRPr="000941B0">
        <w:t>рганы мес</w:t>
      </w:r>
      <w:r w:rsidRPr="000941B0">
        <w:t>т</w:t>
      </w:r>
      <w:r w:rsidRPr="000941B0">
        <w:t>ного самоуправления поселения и должностные лица местного самоуправления обязаны содействовать населению в непосредственном осуществлении</w:t>
      </w:r>
      <w:r w:rsidRPr="00244FC9">
        <w:t xml:space="preserve"> населением местного сам</w:t>
      </w:r>
      <w:r w:rsidRPr="00244FC9">
        <w:t>о</w:t>
      </w:r>
      <w:r w:rsidRPr="00244FC9">
        <w:t>управления и участии населения в осуществлении местного само</w:t>
      </w:r>
      <w:r>
        <w:t>управления (статья 16 Устава);</w:t>
      </w:r>
    </w:p>
    <w:p w:rsidR="00E40FC6" w:rsidRDefault="00E40FC6" w:rsidP="00E40FC6">
      <w:pPr>
        <w:ind w:firstLine="851"/>
        <w:jc w:val="both"/>
      </w:pPr>
      <w:r>
        <w:t xml:space="preserve">- </w:t>
      </w:r>
      <w:r w:rsidRPr="007057AB">
        <w:t>Совет поселения осуществляет иные полномочия, отнесенные к полномочиям</w:t>
      </w:r>
      <w:r w:rsidRPr="00244FC9">
        <w:t xml:space="preserve"> представительного органа муниципального образования федеральными законами, Уст</w:t>
      </w:r>
      <w:r w:rsidRPr="00244FC9">
        <w:t>а</w:t>
      </w:r>
      <w:r w:rsidRPr="00244FC9">
        <w:t>вом (Основным законом) Ханты-Мансийского автономного округа – Югры, законами Ханты-Мансийского автономного округа – Югры, настоящим уставом</w:t>
      </w:r>
      <w:r>
        <w:t xml:space="preserve"> (пункт 5 статьи 18 Устава);</w:t>
      </w:r>
    </w:p>
    <w:p w:rsidR="00917818" w:rsidRPr="00244FC9" w:rsidRDefault="00917818" w:rsidP="00E40FC6">
      <w:pPr>
        <w:ind w:firstLine="851"/>
        <w:jc w:val="both"/>
      </w:pPr>
      <w:r>
        <w:t>- п</w:t>
      </w:r>
      <w:r w:rsidRPr="000F73C8">
        <w:t>роекты муниципальных правовых актов</w:t>
      </w:r>
      <w:r>
        <w:t>, в том числе,</w:t>
      </w:r>
      <w:r w:rsidRPr="000F73C8">
        <w:t xml:space="preserve"> могут вноситься главой поселения</w:t>
      </w:r>
      <w:r>
        <w:t xml:space="preserve"> (пункт 1 статьи 33 Устава).</w:t>
      </w:r>
    </w:p>
    <w:p w:rsidR="00FB6302" w:rsidRPr="0037212E" w:rsidRDefault="00FB6302" w:rsidP="00DA5951">
      <w:pPr>
        <w:ind w:firstLine="708"/>
        <w:jc w:val="both"/>
      </w:pPr>
      <w:r w:rsidRPr="0037212E">
        <w:t>Таким образом, Проект разработан в соответствии с полномочиями орган</w:t>
      </w:r>
      <w:r w:rsidR="00A73877">
        <w:t>ов</w:t>
      </w:r>
      <w:r w:rsidRPr="0037212E">
        <w:t xml:space="preserve"> мес</w:t>
      </w:r>
      <w:r w:rsidRPr="0037212E">
        <w:t>т</w:t>
      </w:r>
      <w:r w:rsidRPr="0037212E">
        <w:t>ного самоуправления сельского поселения Горноправдинск</w:t>
      </w:r>
      <w:r w:rsidR="00A73877">
        <w:t>, вносится – главой сельского поселения Горноправдинск, рассматривается</w:t>
      </w:r>
      <w:r w:rsidRPr="0037212E">
        <w:t xml:space="preserve"> – Совет</w:t>
      </w:r>
      <w:r w:rsidR="00A73877">
        <w:t>ом</w:t>
      </w:r>
      <w:r w:rsidRPr="0037212E">
        <w:t xml:space="preserve"> депутатов сельского поселения Горноправдинск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4A793A">
        <w:t>В ходе проверки установлено, что Проект разработан на</w:t>
      </w:r>
      <w:r w:rsidR="002620EF">
        <w:t xml:space="preserve"> основании</w:t>
      </w:r>
      <w:r w:rsidRPr="004A793A">
        <w:t xml:space="preserve"> </w:t>
      </w:r>
      <w:r w:rsidR="00917818" w:rsidRPr="005F284D">
        <w:rPr>
          <w:kern w:val="2"/>
        </w:rPr>
        <w:t>Федерального закона от 21 июля 2014 года № 212-ФЗ «Об основах общественного контроля в Российской Федерации»</w:t>
      </w:r>
      <w:r w:rsidR="004A793A" w:rsidRPr="004A793A">
        <w:t xml:space="preserve">, </w:t>
      </w:r>
      <w:r w:rsidRPr="0037212E">
        <w:t>Устава сельского поселения Горноправдинск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>Изучение Проекта на наличие коррупциогенных факторов в соответствии с Мет</w:t>
      </w:r>
      <w:r w:rsidRPr="0037212E">
        <w:t>о</w:t>
      </w:r>
      <w:r w:rsidRPr="0037212E">
        <w:t>дикой проведения антикоррупционной экспертизы нормативных правовых актов и прое</w:t>
      </w:r>
      <w:r w:rsidRPr="0037212E">
        <w:t>к</w:t>
      </w:r>
      <w:r w:rsidRPr="0037212E">
        <w:t>тов нормативных правовых актов, утвержденной Постановлением Правительства Росси</w:t>
      </w:r>
      <w:r w:rsidRPr="0037212E">
        <w:t>й</w:t>
      </w:r>
      <w:r w:rsidRPr="0037212E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37212E">
          <w:t>2010 г</w:t>
        </w:r>
      </w:smartTag>
      <w:r w:rsidRPr="0037212E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37212E">
        <w:t>а</w:t>
      </w:r>
      <w:r w:rsidRPr="0037212E">
        <w:t>тельством компетенцией, что свидетельствует об отсутствии в изученном Проекте пред</w:t>
      </w:r>
      <w:r w:rsidRPr="0037212E">
        <w:t>у</w:t>
      </w:r>
      <w:r w:rsidRPr="0037212E">
        <w:t xml:space="preserve">смотренного </w:t>
      </w:r>
      <w:proofErr w:type="spellStart"/>
      <w:r w:rsidRPr="0037212E">
        <w:t>п.п</w:t>
      </w:r>
      <w:proofErr w:type="spellEnd"/>
      <w:r w:rsidRPr="0037212E">
        <w:t>. «д» п</w:t>
      </w:r>
      <w:proofErr w:type="gramEnd"/>
      <w:r w:rsidRPr="0037212E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37212E">
        <w:t>я</w:t>
      </w:r>
      <w:r w:rsidRPr="0037212E">
        <w:t>тии нормативного правового акта за пределами компетенции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В ходе изучения Проекта установлено, что он не содержит предпосылок и условий для коррупционных действий и решений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37212E" w:rsidRDefault="00FB6302" w:rsidP="00FB6302">
      <w:pPr>
        <w:jc w:val="both"/>
      </w:pPr>
      <w:r w:rsidRPr="0037212E">
        <w:t>сельского поселения Горноправдинск</w:t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  <w:t>И.Б.Репанова</w:t>
      </w: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Default="00B73886" w:rsidP="00FB6302">
      <w:pPr>
        <w:jc w:val="both"/>
      </w:pPr>
    </w:p>
    <w:p w:rsidR="004A793A" w:rsidRDefault="004A793A" w:rsidP="00FB6302">
      <w:pPr>
        <w:jc w:val="both"/>
      </w:pPr>
    </w:p>
    <w:p w:rsidR="004A793A" w:rsidRDefault="004A793A" w:rsidP="00FB6302">
      <w:pPr>
        <w:jc w:val="both"/>
      </w:pPr>
    </w:p>
    <w:p w:rsidR="004A793A" w:rsidRDefault="004A793A" w:rsidP="00FB6302">
      <w:pPr>
        <w:jc w:val="both"/>
      </w:pPr>
    </w:p>
    <w:p w:rsidR="004A793A" w:rsidRDefault="004A793A" w:rsidP="00FB6302">
      <w:pPr>
        <w:jc w:val="both"/>
      </w:pPr>
    </w:p>
    <w:p w:rsidR="004A793A" w:rsidRPr="0037212E" w:rsidRDefault="004A793A" w:rsidP="00FB6302">
      <w:pPr>
        <w:jc w:val="both"/>
      </w:pPr>
    </w:p>
    <w:p w:rsidR="00B73886" w:rsidRPr="0037212E" w:rsidRDefault="00B73886" w:rsidP="00FB6302">
      <w:pPr>
        <w:jc w:val="both"/>
      </w:pPr>
    </w:p>
    <w:sectPr w:rsidR="00B73886" w:rsidRPr="0037212E" w:rsidSect="00B5194A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BB" w:rsidRDefault="003F6BBB">
      <w:r>
        <w:separator/>
      </w:r>
    </w:p>
  </w:endnote>
  <w:endnote w:type="continuationSeparator" w:id="0">
    <w:p w:rsidR="003F6BBB" w:rsidRDefault="003F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BB" w:rsidRDefault="003F6BBB">
      <w:r>
        <w:separator/>
      </w:r>
    </w:p>
  </w:footnote>
  <w:footnote w:type="continuationSeparator" w:id="0">
    <w:p w:rsidR="003F6BBB" w:rsidRDefault="003F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8542B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12CC-D273-4B7C-9A2A-76FFACC7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11</cp:revision>
  <cp:lastPrinted>2019-06-05T06:56:00Z</cp:lastPrinted>
  <dcterms:created xsi:type="dcterms:W3CDTF">2019-06-05T04:18:00Z</dcterms:created>
  <dcterms:modified xsi:type="dcterms:W3CDTF">2019-06-05T07:03:00Z</dcterms:modified>
</cp:coreProperties>
</file>